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0D" w:rsidRPr="002C520D" w:rsidRDefault="002C520D" w:rsidP="002C520D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lang w:eastAsia="ru-RU"/>
        </w:rPr>
      </w:pPr>
      <w:r w:rsidRPr="002C520D">
        <w:rPr>
          <w:rFonts w:ascii="Helvetica" w:eastAsia="Times New Roman" w:hAnsi="Helvetica" w:cs="Helvetica"/>
          <w:b/>
          <w:bCs/>
          <w:lang w:eastAsia="ru-RU"/>
        </w:rPr>
        <w:t>PX2-2730 Tech Spec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4"/>
        <w:gridCol w:w="4635"/>
      </w:tblGrid>
      <w:tr w:rsidR="002C520D" w:rsidRPr="002C520D" w:rsidTr="002C520D">
        <w:trPr>
          <w:tblCellSpacing w:w="0" w:type="dxa"/>
        </w:trPr>
        <w:tc>
          <w:tcPr>
            <w:tcW w:w="0" w:type="auto"/>
            <w:vAlign w:val="center"/>
            <w:hideMark/>
          </w:tcPr>
          <w:p w:rsidR="002C520D" w:rsidRPr="002C520D" w:rsidRDefault="002C520D" w:rsidP="002C5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520D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307340" cy="307340"/>
                  <wp:effectExtent l="19050" t="0" r="0" b="0"/>
                  <wp:docPr id="1" name="Picture 1" descr="PDF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520D" w:rsidRPr="002C520D" w:rsidRDefault="002C520D" w:rsidP="002C520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7" w:tgtFrame="_blank" w:tooltip="Dominion PX Data Sheet" w:history="1">
              <w:r w:rsidRPr="002C520D">
                <w:rPr>
                  <w:rFonts w:ascii="Arial" w:eastAsia="Times New Roman" w:hAnsi="Arial" w:cs="Arial"/>
                  <w:color w:val="008DAF"/>
                  <w:lang w:val="en-US" w:eastAsia="ru-RU"/>
                </w:rPr>
                <w:t>Click here for a PDF of the Data Sheet</w:t>
              </w:r>
            </w:hyperlink>
          </w:p>
        </w:tc>
      </w:tr>
      <w:tr w:rsidR="002C520D" w:rsidRPr="002C520D" w:rsidTr="002C520D">
        <w:trPr>
          <w:tblCellSpacing w:w="0" w:type="dxa"/>
        </w:trPr>
        <w:tc>
          <w:tcPr>
            <w:tcW w:w="0" w:type="auto"/>
            <w:vAlign w:val="center"/>
            <w:hideMark/>
          </w:tcPr>
          <w:p w:rsidR="002C520D" w:rsidRPr="002C520D" w:rsidRDefault="002C520D" w:rsidP="002C5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520D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307340" cy="307340"/>
                  <wp:effectExtent l="19050" t="0" r="0" b="0"/>
                  <wp:docPr id="2" name="Picture 2" descr="PDF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DF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520D" w:rsidRPr="002C520D" w:rsidRDefault="002C520D" w:rsidP="002C520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8" w:tooltip="PX2 2730 Mechanical Drawing" w:history="1">
              <w:r w:rsidRPr="002C520D">
                <w:rPr>
                  <w:rFonts w:ascii="Arial" w:eastAsia="Times New Roman" w:hAnsi="Arial" w:cs="Arial"/>
                  <w:color w:val="008DAF"/>
                  <w:lang w:val="en-US" w:eastAsia="ru-RU"/>
                </w:rPr>
                <w:t>Click here for a PDF of the Mechanical Drawing</w:t>
              </w:r>
            </w:hyperlink>
          </w:p>
        </w:tc>
      </w:tr>
    </w:tbl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Input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Nominal voltage: 400V AC, three phase Wye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Maximum line current: 32A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Rated current: 32A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Load capacity: 22.2 kVA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Frequency: 50-60 Hz</w:t>
      </w:r>
    </w:p>
    <w:p w:rsidR="002C520D" w:rsidRPr="002C520D" w:rsidRDefault="002C520D" w:rsidP="002C520D">
      <w:pPr>
        <w:numPr>
          <w:ilvl w:val="0"/>
          <w:numId w:val="1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Plug type: IEC60309 32A 3PY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Output</w:t>
      </w:r>
    </w:p>
    <w:p w:rsidR="002C520D" w:rsidRPr="002C520D" w:rsidRDefault="002C520D" w:rsidP="002C520D">
      <w:pPr>
        <w:numPr>
          <w:ilvl w:val="0"/>
          <w:numId w:val="2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Nominal voltage: 230V AC</w:t>
      </w:r>
    </w:p>
    <w:p w:rsidR="002C520D" w:rsidRPr="002C520D" w:rsidRDefault="002C520D" w:rsidP="002C520D">
      <w:pPr>
        <w:numPr>
          <w:ilvl w:val="0"/>
          <w:numId w:val="2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Maximum current draw: 16A</w:t>
      </w:r>
    </w:p>
    <w:p w:rsidR="002C520D" w:rsidRPr="002C520D" w:rsidRDefault="002C520D" w:rsidP="002C520D">
      <w:pPr>
        <w:numPr>
          <w:ilvl w:val="0"/>
          <w:numId w:val="2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Switched receptacles: 24 x IEC C-13, 12 x IEC C-19</w:t>
      </w:r>
    </w:p>
    <w:p w:rsidR="002C520D" w:rsidRPr="002C520D" w:rsidRDefault="002C520D" w:rsidP="002C520D">
      <w:pPr>
        <w:numPr>
          <w:ilvl w:val="0"/>
          <w:numId w:val="2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Overload protection: 6 x LEGBX6-16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Metering</w:t>
      </w:r>
    </w:p>
    <w:p w:rsidR="002C520D" w:rsidRPr="002C520D" w:rsidRDefault="002C520D" w:rsidP="002C520D">
      <w:pPr>
        <w:numPr>
          <w:ilvl w:val="0"/>
          <w:numId w:val="3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Inlet: Kilowatt hours (kWh), current (Amps), voltage, power (kVA, kW), power factor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Rack Environment Management </w:t>
      </w:r>
    </w:p>
    <w:p w:rsidR="002C520D" w:rsidRPr="002C520D" w:rsidRDefault="002C520D" w:rsidP="002C520D">
      <w:pPr>
        <w:numPr>
          <w:ilvl w:val="0"/>
          <w:numId w:val="4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Optional temperature and humidity sensors (RJ-12 connector)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Interface and Protocol Support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10-100 Mbps Ethernet (RJ-45 connector)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RS-232 serial (DB9 connector)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Feature/KVM (RJ-45 connector)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USB-A (host), USB-B (device)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SNMPv2, v3 TRAPs, GETs, SETs</w:t>
      </w:r>
    </w:p>
    <w:p w:rsidR="002C520D" w:rsidRPr="002C520D" w:rsidRDefault="002C520D" w:rsidP="002C520D">
      <w:pPr>
        <w:numPr>
          <w:ilvl w:val="0"/>
          <w:numId w:val="5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Web browser and command line interface access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Mechanical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Rack space: Zero U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Mounting: Rack mount brackets included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Dimensions (WxDxH): 2.1" x 2.6" x 70.1"; 52 x 65 x 1780mm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Weight:  lbs;  kg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Display panel: Autoflip LED for PDU current (A), voltage, power (kW), unbalance (%)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Sensor indicator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Line cord: 10 ft / 3 m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Color: Black powder coat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Shipping dimensions (WxDxH):</w:t>
      </w:r>
    </w:p>
    <w:p w:rsidR="002C520D" w:rsidRPr="002C520D" w:rsidRDefault="002C520D" w:rsidP="002C520D">
      <w:pPr>
        <w:numPr>
          <w:ilvl w:val="0"/>
          <w:numId w:val="6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Shipping weight:  lbs;  kg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Environmental Requirements</w:t>
      </w:r>
    </w:p>
    <w:p w:rsidR="002C520D" w:rsidRPr="002C520D" w:rsidRDefault="002C520D" w:rsidP="002C520D">
      <w:pPr>
        <w:numPr>
          <w:ilvl w:val="0"/>
          <w:numId w:val="7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Operating temperature: 5-40 degrees Celsius (CE)</w:t>
      </w:r>
    </w:p>
    <w:p w:rsidR="002C520D" w:rsidRPr="002C520D" w:rsidRDefault="002C520D" w:rsidP="002C520D">
      <w:pPr>
        <w:numPr>
          <w:ilvl w:val="0"/>
          <w:numId w:val="7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Humidity: 5-90% RH non-condensing</w:t>
      </w:r>
    </w:p>
    <w:p w:rsidR="002C520D" w:rsidRPr="002C520D" w:rsidRDefault="002C520D" w:rsidP="002C520D">
      <w:pPr>
        <w:numPr>
          <w:ilvl w:val="0"/>
          <w:numId w:val="7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Altitude: 10,000 feet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Approvals</w:t>
      </w:r>
    </w:p>
    <w:p w:rsidR="002C520D" w:rsidRPr="002C520D" w:rsidRDefault="002C520D" w:rsidP="002C520D">
      <w:pPr>
        <w:numPr>
          <w:ilvl w:val="0"/>
          <w:numId w:val="8"/>
        </w:numPr>
        <w:spacing w:after="0" w:line="150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2C520D">
        <w:rPr>
          <w:rFonts w:ascii="Helvetica" w:eastAsia="Times New Roman" w:hAnsi="Helvetica" w:cs="Helvetica"/>
          <w:color w:val="333333"/>
          <w:lang w:val="en-US" w:eastAsia="ru-RU"/>
        </w:rPr>
        <w:t>FCC Part 15, A; UL and c-UL 60950</w:t>
      </w:r>
    </w:p>
    <w:p w:rsidR="002C520D" w:rsidRPr="002C520D" w:rsidRDefault="002C520D" w:rsidP="002C520D">
      <w:pPr>
        <w:numPr>
          <w:ilvl w:val="0"/>
          <w:numId w:val="8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RoHS compliant</w:t>
      </w:r>
    </w:p>
    <w:p w:rsidR="002C520D" w:rsidRPr="002C520D" w:rsidRDefault="002C520D" w:rsidP="002C520D">
      <w:p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Warranty</w:t>
      </w:r>
    </w:p>
    <w:p w:rsidR="002C520D" w:rsidRPr="002C520D" w:rsidRDefault="002C520D" w:rsidP="002C520D">
      <w:pPr>
        <w:numPr>
          <w:ilvl w:val="0"/>
          <w:numId w:val="9"/>
        </w:numPr>
        <w:spacing w:after="0" w:line="150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2C520D">
        <w:rPr>
          <w:rFonts w:ascii="Helvetica" w:eastAsia="Times New Roman" w:hAnsi="Helvetica" w:cs="Helvetica"/>
          <w:color w:val="333333"/>
          <w:lang w:eastAsia="ru-RU"/>
        </w:rPr>
        <w:t>Two years, 100% parts and workmanship</w:t>
      </w:r>
    </w:p>
    <w:p w:rsidR="00E45CAE" w:rsidRPr="002C520D" w:rsidRDefault="00E45CAE" w:rsidP="002C520D">
      <w:pPr>
        <w:spacing w:after="0"/>
      </w:pPr>
    </w:p>
    <w:sectPr w:rsidR="00E45CAE" w:rsidRPr="002C520D" w:rsidSect="00E4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17"/>
    <w:multiLevelType w:val="multilevel"/>
    <w:tmpl w:val="7F3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1C35"/>
    <w:multiLevelType w:val="multilevel"/>
    <w:tmpl w:val="8A24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660A5"/>
    <w:multiLevelType w:val="multilevel"/>
    <w:tmpl w:val="D1C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D1872"/>
    <w:multiLevelType w:val="multilevel"/>
    <w:tmpl w:val="EDF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829A0"/>
    <w:multiLevelType w:val="multilevel"/>
    <w:tmpl w:val="16F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343A9"/>
    <w:multiLevelType w:val="multilevel"/>
    <w:tmpl w:val="FB9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3762A"/>
    <w:multiLevelType w:val="multilevel"/>
    <w:tmpl w:val="D48A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40C92"/>
    <w:multiLevelType w:val="multilevel"/>
    <w:tmpl w:val="DCC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45BF7"/>
    <w:multiLevelType w:val="multilevel"/>
    <w:tmpl w:val="C57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C520D"/>
    <w:rsid w:val="002C520D"/>
    <w:rsid w:val="00E4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AE"/>
  </w:style>
  <w:style w:type="paragraph" w:styleId="Heading2">
    <w:name w:val="heading 2"/>
    <w:basedOn w:val="Normal"/>
    <w:link w:val="Heading2Char"/>
    <w:uiPriority w:val="9"/>
    <w:qFormat/>
    <w:rsid w:val="002C5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C52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itan.com/support/dominion-px/Mechanical-Drawing/MPX2-273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ritan.com/products/power-management/px-1000/px-1000-data-she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E73-B441-4445-BA78-3C1ABAD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2-09T08:15:00Z</dcterms:created>
  <dcterms:modified xsi:type="dcterms:W3CDTF">2013-12-09T08:16:00Z</dcterms:modified>
</cp:coreProperties>
</file>